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E0" w:rsidRDefault="00F664E9" w:rsidP="00343390">
      <w:pPr>
        <w:tabs>
          <w:tab w:val="left" w:pos="10065"/>
        </w:tabs>
        <w:spacing w:after="0" w:line="240" w:lineRule="auto"/>
        <w:ind w:firstLine="100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50D16" w:rsidRDefault="00250D16" w:rsidP="00343390">
      <w:pPr>
        <w:tabs>
          <w:tab w:val="left" w:pos="10065"/>
        </w:tabs>
        <w:spacing w:after="0" w:line="240" w:lineRule="auto"/>
        <w:ind w:firstLine="10064"/>
        <w:jc w:val="right"/>
        <w:rPr>
          <w:rFonts w:ascii="Times New Roman" w:hAnsi="Times New Roman" w:cs="Times New Roman"/>
          <w:sz w:val="28"/>
          <w:szCs w:val="28"/>
        </w:rPr>
      </w:pPr>
      <w:r w:rsidRPr="00250D1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50D16" w:rsidRDefault="00250D16" w:rsidP="00343390">
      <w:pPr>
        <w:tabs>
          <w:tab w:val="left" w:pos="10065"/>
        </w:tabs>
        <w:spacing w:after="0" w:line="240" w:lineRule="auto"/>
        <w:ind w:firstLine="10064"/>
        <w:jc w:val="right"/>
        <w:rPr>
          <w:rFonts w:ascii="Times New Roman" w:hAnsi="Times New Roman" w:cs="Times New Roman"/>
          <w:sz w:val="28"/>
          <w:szCs w:val="28"/>
        </w:rPr>
      </w:pPr>
      <w:r w:rsidRPr="00250D16">
        <w:rPr>
          <w:rFonts w:ascii="Times New Roman" w:hAnsi="Times New Roman" w:cs="Times New Roman"/>
          <w:sz w:val="28"/>
          <w:szCs w:val="28"/>
        </w:rPr>
        <w:t>города Бийска</w:t>
      </w:r>
    </w:p>
    <w:p w:rsidR="00250D16" w:rsidRPr="00F664E9" w:rsidRDefault="00343390" w:rsidP="00343390">
      <w:pPr>
        <w:tabs>
          <w:tab w:val="left" w:pos="10065"/>
        </w:tabs>
        <w:spacing w:after="0" w:line="240" w:lineRule="auto"/>
        <w:ind w:firstLine="100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0.2025 № 2273</w:t>
      </w:r>
    </w:p>
    <w:p w:rsidR="00250D16" w:rsidRDefault="00250D16" w:rsidP="00343390">
      <w:pPr>
        <w:rPr>
          <w:rFonts w:ascii="Times New Roman" w:hAnsi="Times New Roman" w:cs="Times New Roman"/>
          <w:sz w:val="28"/>
          <w:szCs w:val="28"/>
        </w:rPr>
      </w:pPr>
    </w:p>
    <w:p w:rsidR="00F664E9" w:rsidRDefault="00250D16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D16">
        <w:rPr>
          <w:rFonts w:ascii="Times New Roman" w:hAnsi="Times New Roman" w:cs="Times New Roman"/>
          <w:sz w:val="28"/>
          <w:szCs w:val="28"/>
        </w:rPr>
        <w:t>Основные показатели прогноза</w:t>
      </w:r>
    </w:p>
    <w:p w:rsidR="00250D16" w:rsidRDefault="00250D16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D16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Бийска</w:t>
      </w:r>
    </w:p>
    <w:p w:rsidR="00250D16" w:rsidRDefault="00250D16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D16">
        <w:rPr>
          <w:rFonts w:ascii="Times New Roman" w:hAnsi="Times New Roman" w:cs="Times New Roman"/>
          <w:sz w:val="28"/>
          <w:szCs w:val="28"/>
        </w:rPr>
        <w:t>на 20</w:t>
      </w:r>
      <w:r w:rsidR="00581044">
        <w:rPr>
          <w:rFonts w:ascii="Times New Roman" w:hAnsi="Times New Roman" w:cs="Times New Roman"/>
          <w:sz w:val="28"/>
          <w:szCs w:val="28"/>
        </w:rPr>
        <w:t>2</w:t>
      </w:r>
      <w:r w:rsidR="003B1B3A">
        <w:rPr>
          <w:rFonts w:ascii="Times New Roman" w:hAnsi="Times New Roman" w:cs="Times New Roman"/>
          <w:sz w:val="28"/>
          <w:szCs w:val="28"/>
        </w:rPr>
        <w:t>6</w:t>
      </w:r>
      <w:r w:rsidR="00581044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3B1B3A">
        <w:rPr>
          <w:rFonts w:ascii="Times New Roman" w:hAnsi="Times New Roman" w:cs="Times New Roman"/>
          <w:sz w:val="28"/>
          <w:szCs w:val="28"/>
        </w:rPr>
        <w:t>8</w:t>
      </w:r>
      <w:r w:rsidRPr="00250D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50D16" w:rsidRDefault="00250D16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77" w:type="dxa"/>
        <w:tblLayout w:type="fixed"/>
        <w:tblLook w:val="04A0" w:firstRow="1" w:lastRow="0" w:firstColumn="1" w:lastColumn="0" w:noHBand="0" w:noVBand="1"/>
      </w:tblPr>
      <w:tblGrid>
        <w:gridCol w:w="675"/>
        <w:gridCol w:w="3332"/>
        <w:gridCol w:w="976"/>
        <w:gridCol w:w="1095"/>
        <w:gridCol w:w="1211"/>
        <w:gridCol w:w="1396"/>
        <w:gridCol w:w="1036"/>
        <w:gridCol w:w="1019"/>
        <w:gridCol w:w="1205"/>
        <w:gridCol w:w="1017"/>
        <w:gridCol w:w="1019"/>
        <w:gridCol w:w="1096"/>
      </w:tblGrid>
      <w:tr w:rsidR="00E42444" w:rsidRPr="00B24476" w:rsidTr="00627F08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  <w:proofErr w:type="spellStart"/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-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2E44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1B3A" w:rsidRPr="00B244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 год факт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2E442B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1B3A" w:rsidRPr="00B244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 год факт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3B1B3A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1B3A" w:rsidRPr="00B244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 год оценк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3B1B3A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1B3A" w:rsidRPr="00B244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2E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1B3A" w:rsidRPr="00B244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3B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1B3A" w:rsidRPr="00B244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42444" w:rsidRPr="00B24476" w:rsidTr="00627F08">
        <w:trPr>
          <w:trHeight w:val="495"/>
        </w:trPr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24" w:right="-108" w:firstLine="12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вариан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 вариан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 вариан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</w:tc>
      </w:tr>
      <w:tr w:rsidR="00E42444" w:rsidRPr="00B24476" w:rsidTr="00627F08">
        <w:trPr>
          <w:trHeight w:val="480"/>
        </w:trPr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24" w:right="-108" w:firstLine="12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8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</w:tr>
      <w:tr w:rsidR="00E42444" w:rsidRPr="00B24476" w:rsidTr="00627F08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F3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F3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F36FA2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F36F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F36FA2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F36FA2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F36FA2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F36FA2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F3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F36FA2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F36FA2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F36FA2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42444" w:rsidRPr="00B24476" w:rsidTr="00627F0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  <w:p w:rsidR="00074B79" w:rsidRPr="00B24476" w:rsidRDefault="00074B79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отребительских цен</w:t>
            </w: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 (в среднем за год) по кра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3B1B3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3B1B3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3B1B3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98706C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="003B1B3A" w:rsidRPr="00B24476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98706C" w:rsidP="003B1B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B1B3A" w:rsidRPr="00B24476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98706C" w:rsidP="003B1B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  <w:r w:rsidR="003B1B3A" w:rsidRPr="00B2447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9870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8706C" w:rsidRPr="00B24476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E42444" w:rsidRPr="00B24476" w:rsidTr="00627F08">
        <w:trPr>
          <w:trHeight w:val="1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6B6" w:rsidRPr="00B24476" w:rsidRDefault="00B006B6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2444" w:rsidRPr="00B24476" w:rsidRDefault="00B006B6" w:rsidP="00627F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ём отгруженных товаров (работ услуг) </w:t>
            </w: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в сфере производства промышленной продукции по кругу крупных и средних организаций                                   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</w:tr>
      <w:tr w:rsidR="00E42444" w:rsidRPr="00B24476" w:rsidTr="00627F08">
        <w:trPr>
          <w:trHeight w:val="24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F4CB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8018033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F4CB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9917114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F4CB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227566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F4CB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2014447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F4CB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2117677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F4CB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2795307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F4CB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3013520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F4CB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3579955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F4CB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38909726</w:t>
            </w:r>
          </w:p>
        </w:tc>
      </w:tr>
      <w:tr w:rsidR="00E42444" w:rsidRPr="00B24476" w:rsidTr="00627F08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емп 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12577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12577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12577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12577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12577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12577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12577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12577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12577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E42444" w:rsidRPr="00B24476" w:rsidTr="00627F08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по краю темп 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41170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41170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41170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41170" w:rsidP="009422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41170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41170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41170" w:rsidP="009422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41170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41170" w:rsidP="009422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E42444" w:rsidRPr="00B24476" w:rsidTr="00627F08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3378D6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3378D6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7,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3378D6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3378D6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3378D6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3378D6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3378D6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4780A" w:rsidP="0033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3378D6" w:rsidRPr="00B244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4780A" w:rsidP="0033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378D6" w:rsidRPr="00B24476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E42444" w:rsidRPr="00B24476" w:rsidTr="00627F08">
        <w:trPr>
          <w:trHeight w:val="7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 по краю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71752" w:rsidP="00B92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B92AAB" w:rsidRPr="00B244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71752" w:rsidP="00B92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92AAB" w:rsidRPr="00B24476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E42444" w:rsidRPr="00B24476" w:rsidTr="00627F08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42444" w:rsidRPr="00B24476" w:rsidTr="00627F08">
        <w:trPr>
          <w:trHeight w:val="1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ём инвестиций в основной капитал (без субъектов малого предпринимательства и параметров неформальной деятельности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</w:tr>
      <w:tr w:rsidR="00E42444" w:rsidRPr="00B24476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CB6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8415,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4935,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9986,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7006,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8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67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885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80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6550</w:t>
            </w:r>
          </w:p>
        </w:tc>
      </w:tr>
      <w:tr w:rsidR="00E42444" w:rsidRPr="00B24476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емп 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F53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77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7E9E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E42444" w:rsidRPr="00B24476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емп в сопоставимы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</w:tr>
      <w:tr w:rsidR="00E42444" w:rsidRPr="00B24476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6D6A81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индекс-</w:t>
            </w:r>
            <w:r w:rsidR="00E42444" w:rsidRPr="00B24476">
              <w:rPr>
                <w:rFonts w:ascii="Times New Roman" w:eastAsia="Times New Roman" w:hAnsi="Times New Roman" w:cs="Times New Roman"/>
                <w:lang w:eastAsia="ru-RU"/>
              </w:rPr>
              <w:t>дефлятор инвестиц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6D6A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A0C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A615D5" w:rsidP="006D6A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4,</w:t>
            </w:r>
            <w:r w:rsidR="006D6A81" w:rsidRPr="00B244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42444" w:rsidRPr="00B24476" w:rsidTr="00627F08">
        <w:trPr>
          <w:trHeight w:val="22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по краю темп в сопоставимы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92AAB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C141C9" w:rsidP="00B92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3,</w:t>
            </w:r>
            <w:r w:rsidR="00B92AAB" w:rsidRPr="00B244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42444" w:rsidRPr="00B24476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</w:tr>
      <w:tr w:rsidR="00E42444" w:rsidRPr="00B24476" w:rsidTr="00627F08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14BB" w:rsidP="00CB6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42444" w:rsidRPr="00B24476">
              <w:rPr>
                <w:rFonts w:ascii="Times New Roman" w:eastAsia="Times New Roman" w:hAnsi="Times New Roman" w:cs="Times New Roman"/>
                <w:lang w:eastAsia="ru-RU"/>
              </w:rPr>
              <w:t>лн</w:t>
            </w:r>
            <w:proofErr w:type="gramEnd"/>
            <w:r w:rsidR="00E42444"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30474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35403,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0111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2598,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2799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4387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6D6A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5024,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6562,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7591,2</w:t>
            </w:r>
          </w:p>
        </w:tc>
      </w:tr>
      <w:tr w:rsidR="00E42444" w:rsidRPr="00B24476" w:rsidTr="00627F08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емп 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4,</w:t>
            </w:r>
            <w:r w:rsidR="007F7815" w:rsidRPr="00B244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D6A81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</w:tr>
      <w:tr w:rsidR="00E42444" w:rsidRPr="00B24476" w:rsidTr="00627F08">
        <w:trPr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емп в сопоставимы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E42444" w:rsidRPr="00B24476" w:rsidTr="00627F08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214BB" w:rsidP="00975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по краю темп в </w:t>
            </w:r>
            <w:r w:rsidR="00975ADA" w:rsidRPr="00B24476">
              <w:rPr>
                <w:rFonts w:ascii="Times New Roman" w:eastAsia="Times New Roman" w:hAnsi="Times New Roman" w:cs="Times New Roman"/>
                <w:lang w:eastAsia="ru-RU"/>
              </w:rPr>
              <w:t>действующих</w:t>
            </w:r>
            <w:r w:rsidR="00E42444"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A353BA" w:rsidP="000336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2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A03A4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  <w:tc>
          <w:tcPr>
            <w:tcW w:w="13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A03A4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10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A03A4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0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A03A4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20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975ADA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0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975ADA" w:rsidP="00A03A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03A4D" w:rsidRPr="00B24476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0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A03A4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09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A03A4D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9,</w:t>
            </w:r>
            <w:r w:rsidR="00975ADA" w:rsidRPr="00B244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42444" w:rsidRPr="00B24476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ём платных услуг населению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82836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color w:val="9933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993300"/>
                <w:lang w:eastAsia="ru-RU"/>
              </w:rPr>
              <w:t> </w:t>
            </w:r>
          </w:p>
        </w:tc>
      </w:tr>
      <w:tr w:rsidR="00E42444" w:rsidRPr="00B24476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1D085B" w:rsidP="00CB6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42444" w:rsidRPr="00B24476">
              <w:rPr>
                <w:rFonts w:ascii="Times New Roman" w:eastAsia="Times New Roman" w:hAnsi="Times New Roman" w:cs="Times New Roman"/>
                <w:lang w:eastAsia="ru-RU"/>
              </w:rPr>
              <w:t>лн</w:t>
            </w:r>
            <w:proofErr w:type="gramEnd"/>
            <w:r w:rsidR="00E42444" w:rsidRPr="00B24476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611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951,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1D0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5397,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5683,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5710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5922,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6001,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6236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24DC2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6374</w:t>
            </w:r>
          </w:p>
        </w:tc>
      </w:tr>
      <w:tr w:rsidR="00E42444" w:rsidRPr="00B24476" w:rsidTr="00627F08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емп роста 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62DAC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62DAC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62DAC" w:rsidP="002B4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62DAC" w:rsidP="002B4E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62DAC" w:rsidP="00F2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62DAC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62DAC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62DAC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62DAC" w:rsidP="00F2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</w:tr>
      <w:tr w:rsidR="00E42444" w:rsidRPr="00B24476" w:rsidTr="00627F08">
        <w:trPr>
          <w:trHeight w:val="22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по краю темп в действующих ценах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8771C7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8771C7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8771C7" w:rsidP="008771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8771C7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8771C7" w:rsidP="00BB4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F25AA8" w:rsidP="008771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</w:t>
            </w:r>
            <w:r w:rsidR="008771C7" w:rsidRPr="00B244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F25AA8" w:rsidP="008771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7,</w:t>
            </w:r>
            <w:r w:rsidR="008771C7" w:rsidRPr="00B244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F25AA8" w:rsidP="008771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</w:t>
            </w:r>
            <w:r w:rsidR="008771C7" w:rsidRPr="00B244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8771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771C7" w:rsidRPr="00B24476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E42444" w:rsidRPr="00B24476" w:rsidTr="00627F08">
        <w:trPr>
          <w:trHeight w:val="120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06B6" w:rsidRPr="00B24476" w:rsidRDefault="00B006B6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2444" w:rsidRPr="00B24476" w:rsidRDefault="00B006B6" w:rsidP="00627F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начисленной заработной платы всех работников по кругу крупных и средних организац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2366482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3057148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3786897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252052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400757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669216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974214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971637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54313459</w:t>
            </w:r>
          </w:p>
        </w:tc>
      </w:tr>
      <w:tr w:rsidR="00E42444" w:rsidRPr="00B24476" w:rsidTr="00627F08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му периоду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29,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23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6F0080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E42444" w:rsidRPr="00B24476" w:rsidTr="00627F08">
        <w:trPr>
          <w:trHeight w:val="4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B79" w:rsidRPr="00B24476" w:rsidRDefault="00E42444" w:rsidP="00074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емп роста по краю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F3CBC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F3CBC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9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F3CBC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95A79" w:rsidP="007F3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8,</w:t>
            </w:r>
            <w:r w:rsidR="007F3CBC" w:rsidRPr="00B244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95A79" w:rsidP="007F3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3CBC" w:rsidRPr="00B24476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F3CBC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7F3CBC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95A79" w:rsidP="007F3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6,</w:t>
            </w:r>
            <w:r w:rsidR="007F3CBC" w:rsidRPr="00B244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295A79" w:rsidP="007F3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F3CBC" w:rsidRPr="00B24476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E42444" w:rsidRPr="00B24476" w:rsidTr="00627F08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444" w:rsidRPr="00B24476" w:rsidRDefault="00E42444" w:rsidP="0035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08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63" w:right="-12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88"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44" w:rsidRPr="00B24476" w:rsidRDefault="00E42444" w:rsidP="0035028D">
            <w:pPr>
              <w:spacing w:after="0" w:line="240" w:lineRule="auto"/>
              <w:ind w:left="-115" w:right="-76" w:firstLine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42444" w:rsidRPr="00B24476" w:rsidTr="00627F08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825733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ачисленная</w:t>
            </w:r>
            <w:r w:rsidR="00E42444"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работная плата одного работника по кругу крупных и средних организац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20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13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04</w:t>
            </w:r>
          </w:p>
        </w:tc>
      </w:tr>
      <w:tr w:rsidR="00E42444" w:rsidRPr="00B24476" w:rsidTr="00627F08">
        <w:trPr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му периоду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D54FC5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</w:tr>
      <w:tr w:rsidR="00E42444" w:rsidRPr="00B24476" w:rsidTr="00627F08">
        <w:trPr>
          <w:trHeight w:val="6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8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lang w:eastAsia="ru-RU"/>
              </w:rPr>
              <w:t>Номинальная начисленная средняя заработная плата одного работника по краю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1F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37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1F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80,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1F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78,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1F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52,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1F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80,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1F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31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1F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16,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1F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12,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1F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89,9</w:t>
            </w:r>
          </w:p>
        </w:tc>
      </w:tr>
      <w:tr w:rsidR="00E42444" w:rsidRPr="00B24476" w:rsidTr="00627F08">
        <w:trPr>
          <w:trHeight w:val="24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емп роста по краю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35FC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35FC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35FC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F866F0" w:rsidP="00E35F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</w:t>
            </w:r>
            <w:r w:rsidR="00E35FC6"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35FC6" w:rsidP="00F86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35FC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35FC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0227" w:rsidP="00E35F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866F0"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</w:t>
            </w:r>
            <w:r w:rsidR="00E35FC6"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0227" w:rsidP="00E35F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866F0"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</w:t>
            </w:r>
            <w:r w:rsidR="00E35FC6"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42444" w:rsidRPr="00B24476" w:rsidTr="00E641CD">
        <w:trPr>
          <w:trHeight w:val="290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B24476" w:rsidRDefault="00825733" w:rsidP="00063CBD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42444"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123541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годовая ч</w:t>
            </w:r>
            <w:r w:rsidR="00E42444"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ленность </w:t>
            </w:r>
            <w:proofErr w:type="gramStart"/>
            <w:r w:rsidR="00E42444"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ых</w:t>
            </w:r>
            <w:proofErr w:type="gramEnd"/>
            <w:r w:rsidR="00E42444"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экономике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2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4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6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4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9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9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2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7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34</w:t>
            </w:r>
          </w:p>
        </w:tc>
      </w:tr>
      <w:tr w:rsidR="00E42444" w:rsidRPr="000E7507" w:rsidTr="00E641CD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444" w:rsidRPr="00B24476" w:rsidRDefault="00E42444" w:rsidP="00B8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44" w:rsidRPr="00B24476" w:rsidRDefault="00E42444" w:rsidP="00B82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му периоду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E42444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330C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330C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330C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F013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44" w:rsidRPr="00B24476" w:rsidRDefault="00B24476" w:rsidP="00330C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</w:tr>
    </w:tbl>
    <w:p w:rsidR="00250D16" w:rsidRDefault="00250D16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16" w:rsidRDefault="007B0916" w:rsidP="0025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16" w:rsidRPr="00250D16" w:rsidRDefault="00D86D11" w:rsidP="007B0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 Баженов, </w:t>
      </w:r>
      <w:proofErr w:type="spellStart"/>
      <w:r w:rsidR="0034339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43390">
        <w:rPr>
          <w:rFonts w:ascii="Times New Roman" w:hAnsi="Times New Roman" w:cs="Times New Roman"/>
          <w:sz w:val="28"/>
          <w:szCs w:val="28"/>
        </w:rPr>
        <w:t>. управляющего делами.</w:t>
      </w:r>
      <w:bookmarkStart w:id="0" w:name="_GoBack"/>
      <w:bookmarkEnd w:id="0"/>
      <w:r w:rsidR="001155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B0916">
        <w:rPr>
          <w:rFonts w:ascii="Times New Roman" w:hAnsi="Times New Roman" w:cs="Times New Roman"/>
          <w:sz w:val="28"/>
          <w:szCs w:val="28"/>
        </w:rPr>
        <w:tab/>
      </w:r>
      <w:r w:rsidR="00721750">
        <w:rPr>
          <w:rFonts w:ascii="Times New Roman" w:hAnsi="Times New Roman" w:cs="Times New Roman"/>
          <w:sz w:val="28"/>
          <w:szCs w:val="28"/>
        </w:rPr>
        <w:t xml:space="preserve"> </w:t>
      </w:r>
      <w:r w:rsidR="00761066">
        <w:rPr>
          <w:rFonts w:ascii="Times New Roman" w:hAnsi="Times New Roman" w:cs="Times New Roman"/>
          <w:sz w:val="28"/>
          <w:szCs w:val="28"/>
        </w:rPr>
        <w:t xml:space="preserve">      </w:t>
      </w:r>
      <w:r w:rsidR="00AB3923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7B0916" w:rsidRPr="00250D16" w:rsidSect="00AB3923">
      <w:headerReference w:type="default" r:id="rId8"/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5B" w:rsidRDefault="009F4E5B" w:rsidP="007B0916">
      <w:pPr>
        <w:spacing w:after="0" w:line="240" w:lineRule="auto"/>
      </w:pPr>
      <w:r>
        <w:separator/>
      </w:r>
    </w:p>
  </w:endnote>
  <w:endnote w:type="continuationSeparator" w:id="0">
    <w:p w:rsidR="009F4E5B" w:rsidRDefault="009F4E5B" w:rsidP="007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5B" w:rsidRDefault="009F4E5B" w:rsidP="007B0916">
      <w:pPr>
        <w:spacing w:after="0" w:line="240" w:lineRule="auto"/>
      </w:pPr>
      <w:r>
        <w:separator/>
      </w:r>
    </w:p>
  </w:footnote>
  <w:footnote w:type="continuationSeparator" w:id="0">
    <w:p w:rsidR="009F4E5B" w:rsidRDefault="009F4E5B" w:rsidP="007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281231"/>
      <w:docPartObj>
        <w:docPartGallery w:val="Page Numbers (Top of Page)"/>
        <w:docPartUnique/>
      </w:docPartObj>
    </w:sdtPr>
    <w:sdtEndPr/>
    <w:sdtContent>
      <w:p w:rsidR="009B35E5" w:rsidRDefault="009B35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90">
          <w:rPr>
            <w:noProof/>
          </w:rPr>
          <w:t>2</w:t>
        </w:r>
        <w:r>
          <w:fldChar w:fldCharType="end"/>
        </w:r>
      </w:p>
    </w:sdtContent>
  </w:sdt>
  <w:p w:rsidR="009B35E5" w:rsidRDefault="009B35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23"/>
    <w:rsid w:val="00001D7F"/>
    <w:rsid w:val="00013D18"/>
    <w:rsid w:val="000336C4"/>
    <w:rsid w:val="000360B5"/>
    <w:rsid w:val="00063CBD"/>
    <w:rsid w:val="000641CE"/>
    <w:rsid w:val="00074B79"/>
    <w:rsid w:val="00086460"/>
    <w:rsid w:val="00093323"/>
    <w:rsid w:val="000D6CDB"/>
    <w:rsid w:val="000E0FB3"/>
    <w:rsid w:val="000E7507"/>
    <w:rsid w:val="0011550E"/>
    <w:rsid w:val="00122E94"/>
    <w:rsid w:val="00123541"/>
    <w:rsid w:val="0012577D"/>
    <w:rsid w:val="001366D0"/>
    <w:rsid w:val="00165BDF"/>
    <w:rsid w:val="00177FA2"/>
    <w:rsid w:val="001B72A8"/>
    <w:rsid w:val="001D085B"/>
    <w:rsid w:val="001D56E2"/>
    <w:rsid w:val="00230EE5"/>
    <w:rsid w:val="0024780A"/>
    <w:rsid w:val="00250D16"/>
    <w:rsid w:val="00295A79"/>
    <w:rsid w:val="002B4E0D"/>
    <w:rsid w:val="002C561E"/>
    <w:rsid w:val="002C5A47"/>
    <w:rsid w:val="002D11C6"/>
    <w:rsid w:val="002E442B"/>
    <w:rsid w:val="002F4CBD"/>
    <w:rsid w:val="002F6896"/>
    <w:rsid w:val="00302423"/>
    <w:rsid w:val="00330CDF"/>
    <w:rsid w:val="003378D6"/>
    <w:rsid w:val="00343390"/>
    <w:rsid w:val="003462F7"/>
    <w:rsid w:val="0035028D"/>
    <w:rsid w:val="00371E05"/>
    <w:rsid w:val="003975A8"/>
    <w:rsid w:val="003B1B3A"/>
    <w:rsid w:val="003C30F1"/>
    <w:rsid w:val="003D12BF"/>
    <w:rsid w:val="003F1F40"/>
    <w:rsid w:val="00440187"/>
    <w:rsid w:val="00440611"/>
    <w:rsid w:val="00442FD5"/>
    <w:rsid w:val="00444573"/>
    <w:rsid w:val="004840E7"/>
    <w:rsid w:val="004A42C9"/>
    <w:rsid w:val="004A6687"/>
    <w:rsid w:val="004A76F8"/>
    <w:rsid w:val="004D6FFF"/>
    <w:rsid w:val="004F50BA"/>
    <w:rsid w:val="005517EB"/>
    <w:rsid w:val="005555E0"/>
    <w:rsid w:val="0057675F"/>
    <w:rsid w:val="00581044"/>
    <w:rsid w:val="00581C83"/>
    <w:rsid w:val="00591114"/>
    <w:rsid w:val="005C5BBF"/>
    <w:rsid w:val="005D496C"/>
    <w:rsid w:val="005D63DC"/>
    <w:rsid w:val="00616928"/>
    <w:rsid w:val="00627F08"/>
    <w:rsid w:val="00647C42"/>
    <w:rsid w:val="00666CCB"/>
    <w:rsid w:val="006750AE"/>
    <w:rsid w:val="006B4D28"/>
    <w:rsid w:val="006B5218"/>
    <w:rsid w:val="006C2AF7"/>
    <w:rsid w:val="006D6A81"/>
    <w:rsid w:val="006D6E41"/>
    <w:rsid w:val="006D7E9E"/>
    <w:rsid w:val="006E506F"/>
    <w:rsid w:val="006F0080"/>
    <w:rsid w:val="00721750"/>
    <w:rsid w:val="00761066"/>
    <w:rsid w:val="00762DAC"/>
    <w:rsid w:val="00771752"/>
    <w:rsid w:val="007B0916"/>
    <w:rsid w:val="007B727C"/>
    <w:rsid w:val="007E29F9"/>
    <w:rsid w:val="007F3CBC"/>
    <w:rsid w:val="007F403E"/>
    <w:rsid w:val="007F7815"/>
    <w:rsid w:val="008030F2"/>
    <w:rsid w:val="00821936"/>
    <w:rsid w:val="00825733"/>
    <w:rsid w:val="008419F3"/>
    <w:rsid w:val="00845A09"/>
    <w:rsid w:val="008771C7"/>
    <w:rsid w:val="00893863"/>
    <w:rsid w:val="008A251C"/>
    <w:rsid w:val="008B085F"/>
    <w:rsid w:val="008C5DAE"/>
    <w:rsid w:val="008E67EA"/>
    <w:rsid w:val="008F5B75"/>
    <w:rsid w:val="009256BD"/>
    <w:rsid w:val="009422FD"/>
    <w:rsid w:val="009438F1"/>
    <w:rsid w:val="00975ADA"/>
    <w:rsid w:val="0098706C"/>
    <w:rsid w:val="009B35E5"/>
    <w:rsid w:val="009C6EF8"/>
    <w:rsid w:val="009E5162"/>
    <w:rsid w:val="009F309A"/>
    <w:rsid w:val="009F4E5B"/>
    <w:rsid w:val="00A03A4D"/>
    <w:rsid w:val="00A353BA"/>
    <w:rsid w:val="00A615D5"/>
    <w:rsid w:val="00A63C1B"/>
    <w:rsid w:val="00A767E2"/>
    <w:rsid w:val="00AA46B1"/>
    <w:rsid w:val="00AB1E23"/>
    <w:rsid w:val="00AB3923"/>
    <w:rsid w:val="00AD5F4C"/>
    <w:rsid w:val="00B006B6"/>
    <w:rsid w:val="00B12D57"/>
    <w:rsid w:val="00B20227"/>
    <w:rsid w:val="00B21F76"/>
    <w:rsid w:val="00B24476"/>
    <w:rsid w:val="00B27C86"/>
    <w:rsid w:val="00B41170"/>
    <w:rsid w:val="00B65FA7"/>
    <w:rsid w:val="00B71FEC"/>
    <w:rsid w:val="00B72307"/>
    <w:rsid w:val="00B82836"/>
    <w:rsid w:val="00B83C78"/>
    <w:rsid w:val="00B92AAB"/>
    <w:rsid w:val="00BA0C11"/>
    <w:rsid w:val="00BB4803"/>
    <w:rsid w:val="00BD3356"/>
    <w:rsid w:val="00C0778E"/>
    <w:rsid w:val="00C141C9"/>
    <w:rsid w:val="00C14CDD"/>
    <w:rsid w:val="00C20DEA"/>
    <w:rsid w:val="00C3589B"/>
    <w:rsid w:val="00C5165D"/>
    <w:rsid w:val="00C709BD"/>
    <w:rsid w:val="00C94174"/>
    <w:rsid w:val="00CB6EF8"/>
    <w:rsid w:val="00CC61BB"/>
    <w:rsid w:val="00CF03EE"/>
    <w:rsid w:val="00D54FC5"/>
    <w:rsid w:val="00D82CAE"/>
    <w:rsid w:val="00D86D11"/>
    <w:rsid w:val="00D92B35"/>
    <w:rsid w:val="00DC2962"/>
    <w:rsid w:val="00E10A2A"/>
    <w:rsid w:val="00E214BB"/>
    <w:rsid w:val="00E24DC2"/>
    <w:rsid w:val="00E35FC6"/>
    <w:rsid w:val="00E410AB"/>
    <w:rsid w:val="00E42444"/>
    <w:rsid w:val="00E60575"/>
    <w:rsid w:val="00E641CD"/>
    <w:rsid w:val="00E869CC"/>
    <w:rsid w:val="00E92590"/>
    <w:rsid w:val="00EC758E"/>
    <w:rsid w:val="00F013BC"/>
    <w:rsid w:val="00F07292"/>
    <w:rsid w:val="00F10EE3"/>
    <w:rsid w:val="00F25AA8"/>
    <w:rsid w:val="00F36FA2"/>
    <w:rsid w:val="00F53DAE"/>
    <w:rsid w:val="00F60368"/>
    <w:rsid w:val="00F63E0E"/>
    <w:rsid w:val="00F664E9"/>
    <w:rsid w:val="00F866F0"/>
    <w:rsid w:val="00FD126B"/>
    <w:rsid w:val="00FD5DBE"/>
    <w:rsid w:val="00F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916"/>
  </w:style>
  <w:style w:type="paragraph" w:styleId="a5">
    <w:name w:val="footer"/>
    <w:basedOn w:val="a"/>
    <w:link w:val="a6"/>
    <w:uiPriority w:val="99"/>
    <w:unhideWhenUsed/>
    <w:rsid w:val="007B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916"/>
  </w:style>
  <w:style w:type="paragraph" w:styleId="a7">
    <w:name w:val="Balloon Text"/>
    <w:basedOn w:val="a"/>
    <w:link w:val="a8"/>
    <w:uiPriority w:val="99"/>
    <w:semiHidden/>
    <w:unhideWhenUsed/>
    <w:rsid w:val="004A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916"/>
  </w:style>
  <w:style w:type="paragraph" w:styleId="a5">
    <w:name w:val="footer"/>
    <w:basedOn w:val="a"/>
    <w:link w:val="a6"/>
    <w:uiPriority w:val="99"/>
    <w:unhideWhenUsed/>
    <w:rsid w:val="007B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916"/>
  </w:style>
  <w:style w:type="paragraph" w:styleId="a7">
    <w:name w:val="Balloon Text"/>
    <w:basedOn w:val="a"/>
    <w:link w:val="a8"/>
    <w:uiPriority w:val="99"/>
    <w:semiHidden/>
    <w:unhideWhenUsed/>
    <w:rsid w:val="004A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3C26-DE85-47AD-B924-C61DB843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Уколова</dc:creator>
  <cp:lastModifiedBy>Мария А. Иванова</cp:lastModifiedBy>
  <cp:revision>2</cp:revision>
  <cp:lastPrinted>2025-10-06T02:31:00Z</cp:lastPrinted>
  <dcterms:created xsi:type="dcterms:W3CDTF">2025-10-14T03:06:00Z</dcterms:created>
  <dcterms:modified xsi:type="dcterms:W3CDTF">2025-10-14T03:06:00Z</dcterms:modified>
</cp:coreProperties>
</file>